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通关题库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通关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15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经济法通关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